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2/2015 vom 22. September 2015</w:t>
      </w:r>
    </w:p>
    <w:p>
      <w:r>
        <w:t>Bundesverwaltungsgericht, 2015-09-22, FR</w:t>
      </w:r>
    </w:p>
    <w:p>
      <w:r>
        <w:rPr>
          <w:b/>
        </w:rPr>
        <w:t xml:space="preserve">Quelle: </w:t>
      </w:r>
      <w:r>
        <w:t>https://mcp.opencaselaw.ch/entscheid/bvger_A-1192_2015</w:t>
      </w:r>
    </w:p>
    <w:p>
      <w:r>
        <w:t>FR: TAF A-1192/2015 du 22 septembre 2015</w:t>
      </w:r>
    </w:p>
    <w:p>
      <w:r>
        <w:t>IT: TAF A-1192/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27 francs, répartie sur deux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La recourant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73.70 m2, jusqu'au 31 décembre 2014, puis elle a fait passer cette surface sans justification suffisante à 81.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81.20 m2. Le grief y afférent de la recourante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e la recourante a été établi selon un critère objectif, c'est-à-dire en fonction de sa surface (81.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01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5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le début d'une preuve,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